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55B05C99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9F3390"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0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6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71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68C844FF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D4280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 727,</w:t>
      </w:r>
      <w:proofErr w:type="gramStart"/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2839461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proofErr w:type="gramStart"/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08627966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44D7EF82" w14:textId="7867D909" w:rsidR="00B27B00" w:rsidRPr="00712D2C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главных администраторов доходов местного бюджета и закрепляемые за ними виды (подвиды) доходов местного бюджета </w:t>
      </w:r>
      <w:proofErr w:type="gramStart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еречень</w:t>
      </w:r>
      <w:proofErr w:type="gramEnd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источников финансирования дефицита  местного бюджета» изложить в новой редакции согласно приложению 1  к настоящему решению;</w:t>
      </w:r>
    </w:p>
    <w:p w14:paraId="5FB360D9" w14:textId="186EE0AC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Hlk517257389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  <w:bookmarkEnd w:id="0"/>
    </w:p>
    <w:p w14:paraId="7F975CB7" w14:textId="5B9D60DC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0AB7A44D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74A680F1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68D31CB4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0E15419A" w14:textId="608268D7" w:rsidR="00712D2C" w:rsidRDefault="00712D2C"/>
    <w:p w14:paraId="05FCED48" w14:textId="53278938" w:rsidR="00712D2C" w:rsidRDefault="00712D2C"/>
    <w:p w14:paraId="1F08AD15" w14:textId="77777777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887A8" w14:textId="37092BF2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A5790" w:rsidRPr="00712D2C" w14:paraId="59306F41" w14:textId="77777777" w:rsidTr="007A5790">
        <w:tc>
          <w:tcPr>
            <w:tcW w:w="4857" w:type="dxa"/>
          </w:tcPr>
          <w:p w14:paraId="508A80B5" w14:textId="77777777" w:rsidR="007A5790" w:rsidRPr="00712D2C" w:rsidRDefault="007A5790" w:rsidP="007A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C788F8B" w14:textId="77777777" w:rsidR="007A5790" w:rsidRDefault="007A5790" w:rsidP="007A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6827C7FF" w14:textId="72D2355C" w:rsidR="007A5790" w:rsidRPr="00D4280F" w:rsidRDefault="007A5790" w:rsidP="007A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322906DA" w14:textId="77777777" w:rsidR="007A5790" w:rsidRPr="00712D2C" w:rsidRDefault="007A5790" w:rsidP="007A5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A5790" w:rsidRPr="00712D2C" w14:paraId="42AF3C40" w14:textId="77777777" w:rsidTr="007A5790">
        <w:tc>
          <w:tcPr>
            <w:tcW w:w="4857" w:type="dxa"/>
          </w:tcPr>
          <w:p w14:paraId="6AF8A4CC" w14:textId="77777777" w:rsidR="007A5790" w:rsidRPr="00712D2C" w:rsidRDefault="007A5790" w:rsidP="007A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5FD70A83" w14:textId="4D8F9427" w:rsidR="007A5790" w:rsidRPr="00712D2C" w:rsidRDefault="007A5790" w:rsidP="007A57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57BB2CB7" w14:textId="77777777" w:rsidR="007A5790" w:rsidRPr="00712D2C" w:rsidRDefault="007A5790" w:rsidP="007A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</w:tbl>
    <w:p w14:paraId="75E7BCAD" w14:textId="563E29EA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AD398" w14:textId="4AF4430A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A1CA" w14:textId="3A977CFA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AB866" w14:textId="09121E9A" w:rsidR="007A5790" w:rsidRPr="007A5790" w:rsidRDefault="007A5790" w:rsidP="007A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местного бюджета и закрепляемые за ними виды (подвиды) доходов местного бюджета </w:t>
      </w:r>
      <w:proofErr w:type="gramStart"/>
      <w:r w:rsidRPr="007A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перечень</w:t>
      </w:r>
      <w:proofErr w:type="gramEnd"/>
      <w:r w:rsidRPr="007A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х администраторов источников финансирования дефиц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бюджета</w:t>
      </w:r>
    </w:p>
    <w:p w14:paraId="0B51041D" w14:textId="77777777" w:rsidR="007A5790" w:rsidRPr="007A5790" w:rsidRDefault="007A5790" w:rsidP="007A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058"/>
        <w:gridCol w:w="4603"/>
      </w:tblGrid>
      <w:tr w:rsidR="007A5790" w:rsidRPr="007A5790" w14:paraId="51965683" w14:textId="77777777" w:rsidTr="007A5790">
        <w:trPr>
          <w:trHeight w:val="221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1784F5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 </w:t>
            </w:r>
          </w:p>
          <w:p w14:paraId="27547C3A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E9303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</w:t>
            </w:r>
          </w:p>
          <w:p w14:paraId="68CAC10A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а доходов и </w:t>
            </w:r>
          </w:p>
          <w:p w14:paraId="455C8CA7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в финансирования </w:t>
            </w:r>
          </w:p>
          <w:p w14:paraId="0A8CAB5A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местного бюджета</w:t>
            </w:r>
          </w:p>
        </w:tc>
      </w:tr>
      <w:tr w:rsidR="007A5790" w:rsidRPr="007A5790" w14:paraId="7AB54492" w14:textId="77777777" w:rsidTr="007A5790">
        <w:trPr>
          <w:trHeight w:val="1686"/>
        </w:trPr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81CFFC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администратора доходов и источников финансирования дефицита </w:t>
            </w:r>
            <w:proofErr w:type="spellStart"/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</w:t>
            </w:r>
            <w:proofErr w:type="spellEnd"/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4BBB6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ов и источников финансирования </w:t>
            </w:r>
          </w:p>
          <w:p w14:paraId="7071DB54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местного бюджета</w:t>
            </w: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17C8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148AFB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  <w:r w:rsidRPr="007A5790">
        <w:rPr>
          <w:rFonts w:ascii="Times New Roman" w:eastAsia="Times New Roman" w:hAnsi="Times New Roman" w:cs="Times New Roman"/>
          <w:sz w:val="2"/>
          <w:szCs w:val="2"/>
          <w:lang w:val="en-US" w:eastAsia="ru-RU"/>
        </w:rPr>
        <w:t>3</w:t>
      </w:r>
    </w:p>
    <w:tbl>
      <w:tblPr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058"/>
        <w:gridCol w:w="4614"/>
      </w:tblGrid>
      <w:tr w:rsidR="007A5790" w:rsidRPr="007A5790" w14:paraId="5173772B" w14:textId="77777777" w:rsidTr="007A5790">
        <w:trPr>
          <w:trHeight w:val="345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246F11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C59546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C7DD0" w14:textId="77777777" w:rsidR="007A5790" w:rsidRPr="007A5790" w:rsidRDefault="007A5790" w:rsidP="007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90" w:rsidRPr="007A5790" w14:paraId="40DF4FF6" w14:textId="77777777" w:rsidTr="007A5790">
        <w:trPr>
          <w:trHeight w:val="345"/>
          <w:tblHeader/>
        </w:trPr>
        <w:tc>
          <w:tcPr>
            <w:tcW w:w="90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AF87F5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63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FABF4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48355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 муниципального образования Северский район</w:t>
            </w:r>
          </w:p>
        </w:tc>
      </w:tr>
      <w:tr w:rsidR="007A5790" w:rsidRPr="007A5790" w14:paraId="0A0E218D" w14:textId="77777777" w:rsidTr="007A5790">
        <w:trPr>
          <w:trHeight w:val="345"/>
          <w:tblHeader/>
        </w:trPr>
        <w:tc>
          <w:tcPr>
            <w:tcW w:w="90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B626A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63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B5261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8050 10 0000 140</w:t>
            </w:r>
          </w:p>
        </w:tc>
        <w:tc>
          <w:tcPr>
            <w:tcW w:w="246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240CDC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</w:tbl>
    <w:p w14:paraId="5B29D897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705CC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92                                                                   Администрация Михайловского</w:t>
      </w:r>
    </w:p>
    <w:p w14:paraId="5E56675B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сельского поселения</w:t>
      </w:r>
    </w:p>
    <w:p w14:paraId="33C7FED4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Северского района</w:t>
      </w:r>
    </w:p>
    <w:tbl>
      <w:tblPr>
        <w:tblW w:w="9900" w:type="dxa"/>
        <w:tblInd w:w="-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2835"/>
        <w:gridCol w:w="142"/>
        <w:gridCol w:w="5122"/>
      </w:tblGrid>
      <w:tr w:rsidR="007A5790" w:rsidRPr="007A5790" w14:paraId="40D79A62" w14:textId="77777777" w:rsidTr="007A5790">
        <w:trPr>
          <w:trHeight w:val="818"/>
        </w:trPr>
        <w:tc>
          <w:tcPr>
            <w:tcW w:w="1801" w:type="dxa"/>
            <w:shd w:val="solid" w:color="FFFFFF" w:fill="auto"/>
          </w:tcPr>
          <w:p w14:paraId="1A87CCA8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35" w:type="dxa"/>
            <w:shd w:val="solid" w:color="FFFFFF" w:fill="auto"/>
          </w:tcPr>
          <w:p w14:paraId="66C3010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264" w:type="dxa"/>
            <w:gridSpan w:val="2"/>
          </w:tcPr>
          <w:p w14:paraId="620A512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 на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ение договоров аренды за земли, находящиеся в собственности сельских поселений (за исключением земельных </w:t>
            </w: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ков  муниципальных бюджетных и  автономных учреждений)</w:t>
            </w:r>
          </w:p>
        </w:tc>
      </w:tr>
      <w:tr w:rsidR="007A5790" w:rsidRPr="007A5790" w14:paraId="426E5A35" w14:textId="77777777" w:rsidTr="007A5790">
        <w:trPr>
          <w:trHeight w:val="550"/>
        </w:trPr>
        <w:tc>
          <w:tcPr>
            <w:tcW w:w="1801" w:type="dxa"/>
            <w:shd w:val="solid" w:color="FFFFFF" w:fill="auto"/>
          </w:tcPr>
          <w:p w14:paraId="2A4A864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92                         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080F3CF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122" w:type="dxa"/>
          </w:tcPr>
          <w:p w14:paraId="4BA2DFB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5790" w:rsidRPr="007A5790" w14:paraId="23851E87" w14:textId="77777777" w:rsidTr="007A5790">
        <w:trPr>
          <w:trHeight w:val="550"/>
        </w:trPr>
        <w:tc>
          <w:tcPr>
            <w:tcW w:w="1801" w:type="dxa"/>
            <w:shd w:val="solid" w:color="FFFFFF" w:fill="auto"/>
          </w:tcPr>
          <w:p w14:paraId="1E87897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50B11E0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01995 10 0000 130</w:t>
            </w:r>
          </w:p>
        </w:tc>
        <w:tc>
          <w:tcPr>
            <w:tcW w:w="5122" w:type="dxa"/>
          </w:tcPr>
          <w:p w14:paraId="35DABCA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A5790" w:rsidRPr="007A5790" w14:paraId="6FC24CAF" w14:textId="77777777" w:rsidTr="007A5790">
        <w:trPr>
          <w:trHeight w:val="550"/>
        </w:trPr>
        <w:tc>
          <w:tcPr>
            <w:tcW w:w="1801" w:type="dxa"/>
            <w:shd w:val="solid" w:color="FFFFFF" w:fill="auto"/>
          </w:tcPr>
          <w:p w14:paraId="44F0E72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68E183C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02995 10 0000 130</w:t>
            </w:r>
          </w:p>
        </w:tc>
        <w:tc>
          <w:tcPr>
            <w:tcW w:w="5122" w:type="dxa"/>
          </w:tcPr>
          <w:p w14:paraId="2E89991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A5790" w:rsidRPr="007A5790" w14:paraId="6505D92B" w14:textId="77777777" w:rsidTr="007A5790">
        <w:trPr>
          <w:trHeight w:val="720"/>
        </w:trPr>
        <w:tc>
          <w:tcPr>
            <w:tcW w:w="1801" w:type="dxa"/>
            <w:shd w:val="solid" w:color="FFFFFF" w:fill="auto"/>
          </w:tcPr>
          <w:p w14:paraId="0C04CD2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2F3F73D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3050 10 0000 410</w:t>
            </w:r>
          </w:p>
        </w:tc>
        <w:tc>
          <w:tcPr>
            <w:tcW w:w="5122" w:type="dxa"/>
          </w:tcPr>
          <w:p w14:paraId="304BBFB2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</w:tr>
      <w:tr w:rsidR="007A5790" w:rsidRPr="007A5790" w14:paraId="5EC37192" w14:textId="77777777" w:rsidTr="007A5790">
        <w:trPr>
          <w:trHeight w:val="720"/>
        </w:trPr>
        <w:tc>
          <w:tcPr>
            <w:tcW w:w="1801" w:type="dxa"/>
            <w:shd w:val="solid" w:color="FFFFFF" w:fill="auto"/>
          </w:tcPr>
          <w:p w14:paraId="2C6927B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92                         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5925F3F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3050 10 0000 440</w:t>
            </w:r>
          </w:p>
        </w:tc>
        <w:tc>
          <w:tcPr>
            <w:tcW w:w="5122" w:type="dxa"/>
          </w:tcPr>
          <w:p w14:paraId="200E46E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7A5790" w:rsidRPr="007A5790" w14:paraId="0184C6A1" w14:textId="77777777" w:rsidTr="007A5790">
        <w:trPr>
          <w:trHeight w:val="458"/>
        </w:trPr>
        <w:tc>
          <w:tcPr>
            <w:tcW w:w="1801" w:type="dxa"/>
            <w:shd w:val="solid" w:color="FFFFFF" w:fill="auto"/>
          </w:tcPr>
          <w:p w14:paraId="0AE8E3D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2379042C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4050 10 0000 420</w:t>
            </w:r>
          </w:p>
        </w:tc>
        <w:tc>
          <w:tcPr>
            <w:tcW w:w="5122" w:type="dxa"/>
          </w:tcPr>
          <w:p w14:paraId="74A1E2C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A5790" w:rsidRPr="007A5790" w14:paraId="71121298" w14:textId="77777777" w:rsidTr="007A5790">
        <w:trPr>
          <w:trHeight w:val="458"/>
        </w:trPr>
        <w:tc>
          <w:tcPr>
            <w:tcW w:w="1801" w:type="dxa"/>
            <w:shd w:val="solid" w:color="FFFFFF" w:fill="auto"/>
          </w:tcPr>
          <w:p w14:paraId="5DC4D11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6296984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5122" w:type="dxa"/>
          </w:tcPr>
          <w:p w14:paraId="465CCC2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5790" w:rsidRPr="007A5790" w14:paraId="2978929A" w14:textId="77777777" w:rsidTr="007A5790">
        <w:trPr>
          <w:trHeight w:val="415"/>
        </w:trPr>
        <w:tc>
          <w:tcPr>
            <w:tcW w:w="1801" w:type="dxa"/>
            <w:shd w:val="solid" w:color="FFFFFF" w:fill="auto"/>
          </w:tcPr>
          <w:p w14:paraId="5D604428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5123A4F2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5122" w:type="dxa"/>
          </w:tcPr>
          <w:p w14:paraId="5F7BBFC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)  за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е бюджетного законодательства (в части бюджетов сельских поселений)</w:t>
            </w:r>
          </w:p>
        </w:tc>
      </w:tr>
      <w:tr w:rsidR="007A5790" w:rsidRPr="007A5790" w14:paraId="4E4A202F" w14:textId="77777777" w:rsidTr="007A5790">
        <w:trPr>
          <w:trHeight w:val="415"/>
        </w:trPr>
        <w:tc>
          <w:tcPr>
            <w:tcW w:w="1801" w:type="dxa"/>
            <w:shd w:val="solid" w:color="FFFFFF" w:fill="auto"/>
          </w:tcPr>
          <w:p w14:paraId="119CF3F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4D48124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23051 10 0000 140</w:t>
            </w:r>
          </w:p>
        </w:tc>
        <w:tc>
          <w:tcPr>
            <w:tcW w:w="5122" w:type="dxa"/>
          </w:tcPr>
          <w:p w14:paraId="60F2664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</w:t>
            </w: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чатели средств бюджетов сельских поселений</w:t>
            </w:r>
          </w:p>
        </w:tc>
      </w:tr>
      <w:tr w:rsidR="007A5790" w:rsidRPr="007A5790" w14:paraId="5DA814F7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0CC190F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78E3A1D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122" w:type="dxa"/>
          </w:tcPr>
          <w:p w14:paraId="4FC542F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A5790" w:rsidRPr="007A5790" w14:paraId="4EF1B9F5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143929E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7008C15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23052 10 0000 140</w:t>
            </w:r>
          </w:p>
        </w:tc>
        <w:tc>
          <w:tcPr>
            <w:tcW w:w="5122" w:type="dxa"/>
          </w:tcPr>
          <w:p w14:paraId="1AEE9C5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A5790" w:rsidRPr="007A5790" w14:paraId="5AC7F6D8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2A77D6D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527A43C8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5122" w:type="dxa"/>
          </w:tcPr>
          <w:p w14:paraId="378740A6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)  за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е бюджетно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A5790" w:rsidRPr="007A5790" w14:paraId="5EB765AB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4455B4C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270611B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32000 10 0000 140</w:t>
            </w:r>
          </w:p>
        </w:tc>
        <w:tc>
          <w:tcPr>
            <w:tcW w:w="5122" w:type="dxa"/>
          </w:tcPr>
          <w:p w14:paraId="2EE33D6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A5790" w:rsidRPr="007A5790" w14:paraId="02C3CE98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3CC4356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4E407F1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122" w:type="dxa"/>
          </w:tcPr>
          <w:p w14:paraId="1B5764D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A5790" w:rsidRPr="007A5790" w14:paraId="053EFA33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2CD94BD3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273EB6BF" w14:textId="77777777" w:rsidR="007A5790" w:rsidRPr="007A5790" w:rsidRDefault="007A5790" w:rsidP="007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122" w:type="dxa"/>
          </w:tcPr>
          <w:p w14:paraId="2BF586B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неналоговые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 бюджетов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х поселений</w:t>
            </w:r>
          </w:p>
        </w:tc>
      </w:tr>
      <w:tr w:rsidR="007A5790" w:rsidRPr="007A5790" w14:paraId="36520E49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5C111B7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17579321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8 05010 10 0000 151 </w:t>
            </w:r>
          </w:p>
        </w:tc>
        <w:tc>
          <w:tcPr>
            <w:tcW w:w="5122" w:type="dxa"/>
          </w:tcPr>
          <w:p w14:paraId="15B405E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юджетов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возврата остатков субсидий и субвенций и иных межбюджетных трансфертов, и имеющих целевое назначение, прошлых лет из бюджетов муниципальных районов</w:t>
            </w:r>
          </w:p>
        </w:tc>
      </w:tr>
      <w:tr w:rsidR="007A5790" w:rsidRPr="007A5790" w14:paraId="7AEDE367" w14:textId="77777777" w:rsidTr="007A5790">
        <w:trPr>
          <w:trHeight w:val="324"/>
        </w:trPr>
        <w:tc>
          <w:tcPr>
            <w:tcW w:w="1801" w:type="dxa"/>
            <w:shd w:val="solid" w:color="FFFFFF" w:fill="auto"/>
          </w:tcPr>
          <w:p w14:paraId="04FACAE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  <w:shd w:val="solid" w:color="FFFFFF" w:fill="auto"/>
          </w:tcPr>
          <w:p w14:paraId="2447E01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05010 10 0000 180</w:t>
            </w:r>
          </w:p>
        </w:tc>
        <w:tc>
          <w:tcPr>
            <w:tcW w:w="5122" w:type="dxa"/>
          </w:tcPr>
          <w:p w14:paraId="746C546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юджетов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возврата бюджетными учреждениями остатков субсидий прошлых лет</w:t>
            </w:r>
          </w:p>
        </w:tc>
      </w:tr>
      <w:tr w:rsidR="007A5790" w:rsidRPr="007A5790" w14:paraId="311CD33E" w14:textId="77777777" w:rsidTr="007A5790">
        <w:trPr>
          <w:trHeight w:val="422"/>
        </w:trPr>
        <w:tc>
          <w:tcPr>
            <w:tcW w:w="1801" w:type="dxa"/>
          </w:tcPr>
          <w:p w14:paraId="1339E26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2EB03AC1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 00000 10 0000 151</w:t>
            </w:r>
          </w:p>
        </w:tc>
        <w:tc>
          <w:tcPr>
            <w:tcW w:w="5122" w:type="dxa"/>
          </w:tcPr>
          <w:p w14:paraId="39CAB8B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A5790" w:rsidRPr="007A5790" w14:paraId="3880691F" w14:textId="77777777" w:rsidTr="007A5790">
        <w:trPr>
          <w:trHeight w:val="422"/>
        </w:trPr>
        <w:tc>
          <w:tcPr>
            <w:tcW w:w="1801" w:type="dxa"/>
          </w:tcPr>
          <w:p w14:paraId="783B3B72" w14:textId="63D40B1B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13646BD1" w14:textId="2ABBACE9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 35118 10 0000 151</w:t>
            </w:r>
          </w:p>
        </w:tc>
        <w:tc>
          <w:tcPr>
            <w:tcW w:w="5122" w:type="dxa"/>
          </w:tcPr>
          <w:p w14:paraId="0E88FDE1" w14:textId="0F13953B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</w:t>
            </w: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ые комиссариаты из бюджетов сельских поселений</w:t>
            </w:r>
          </w:p>
        </w:tc>
      </w:tr>
      <w:tr w:rsidR="007A5790" w:rsidRPr="007A5790" w14:paraId="4F098476" w14:textId="77777777" w:rsidTr="007A5790">
        <w:trPr>
          <w:trHeight w:val="422"/>
        </w:trPr>
        <w:tc>
          <w:tcPr>
            <w:tcW w:w="1801" w:type="dxa"/>
          </w:tcPr>
          <w:p w14:paraId="66A5E88C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05D73AD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14:paraId="2CF85CB6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790" w:rsidRPr="007A5790" w14:paraId="22021610" w14:textId="77777777" w:rsidTr="007A5790">
        <w:trPr>
          <w:trHeight w:val="422"/>
        </w:trPr>
        <w:tc>
          <w:tcPr>
            <w:tcW w:w="1801" w:type="dxa"/>
          </w:tcPr>
          <w:p w14:paraId="39E0C30C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7EA76EC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1</w:t>
            </w:r>
          </w:p>
        </w:tc>
        <w:tc>
          <w:tcPr>
            <w:tcW w:w="5122" w:type="dxa"/>
          </w:tcPr>
          <w:p w14:paraId="7852F80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A5790" w:rsidRPr="007A5790" w14:paraId="10649384" w14:textId="77777777" w:rsidTr="007A5790">
        <w:trPr>
          <w:trHeight w:val="422"/>
        </w:trPr>
        <w:tc>
          <w:tcPr>
            <w:tcW w:w="1801" w:type="dxa"/>
          </w:tcPr>
          <w:p w14:paraId="45151E7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563F372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02051 10 0000 151</w:t>
            </w:r>
          </w:p>
        </w:tc>
        <w:tc>
          <w:tcPr>
            <w:tcW w:w="5122" w:type="dxa"/>
          </w:tcPr>
          <w:p w14:paraId="52332D7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A5790" w:rsidRPr="007A5790" w14:paraId="2BC184D6" w14:textId="77777777" w:rsidTr="007A5790">
        <w:trPr>
          <w:trHeight w:val="422"/>
        </w:trPr>
        <w:tc>
          <w:tcPr>
            <w:tcW w:w="1801" w:type="dxa"/>
          </w:tcPr>
          <w:p w14:paraId="7D7BDB88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13A1F38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2077 10 0000 151</w:t>
            </w:r>
          </w:p>
        </w:tc>
        <w:tc>
          <w:tcPr>
            <w:tcW w:w="5122" w:type="dxa"/>
          </w:tcPr>
          <w:p w14:paraId="47087D7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A5790" w:rsidRPr="007A5790" w14:paraId="4C241351" w14:textId="77777777" w:rsidTr="007A5790">
        <w:trPr>
          <w:trHeight w:val="422"/>
        </w:trPr>
        <w:tc>
          <w:tcPr>
            <w:tcW w:w="1801" w:type="dxa"/>
          </w:tcPr>
          <w:p w14:paraId="3A11DA56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59F1F1D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1</w:t>
            </w:r>
          </w:p>
        </w:tc>
        <w:tc>
          <w:tcPr>
            <w:tcW w:w="5122" w:type="dxa"/>
          </w:tcPr>
          <w:p w14:paraId="31D8258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</w:tr>
      <w:tr w:rsidR="007A5790" w:rsidRPr="007A5790" w14:paraId="429D3703" w14:textId="77777777" w:rsidTr="007A5790">
        <w:trPr>
          <w:trHeight w:val="422"/>
        </w:trPr>
        <w:tc>
          <w:tcPr>
            <w:tcW w:w="1801" w:type="dxa"/>
          </w:tcPr>
          <w:p w14:paraId="1F05E68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4069127F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0 0000 151</w:t>
            </w:r>
          </w:p>
        </w:tc>
        <w:tc>
          <w:tcPr>
            <w:tcW w:w="5122" w:type="dxa"/>
          </w:tcPr>
          <w:p w14:paraId="19F762F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5790" w:rsidRPr="007A5790" w14:paraId="08B326AE" w14:textId="77777777" w:rsidTr="007A5790">
        <w:trPr>
          <w:trHeight w:val="487"/>
        </w:trPr>
        <w:tc>
          <w:tcPr>
            <w:tcW w:w="1801" w:type="dxa"/>
          </w:tcPr>
          <w:p w14:paraId="2454434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4FA60F26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1</w:t>
            </w:r>
          </w:p>
        </w:tc>
        <w:tc>
          <w:tcPr>
            <w:tcW w:w="5122" w:type="dxa"/>
          </w:tcPr>
          <w:p w14:paraId="30A0178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A5790" w:rsidRPr="007A5790" w14:paraId="3E40A4B3" w14:textId="77777777" w:rsidTr="007A5790">
        <w:trPr>
          <w:trHeight w:val="487"/>
        </w:trPr>
        <w:tc>
          <w:tcPr>
            <w:tcW w:w="1801" w:type="dxa"/>
          </w:tcPr>
          <w:p w14:paraId="5BDFA12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2D35202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1</w:t>
            </w:r>
          </w:p>
        </w:tc>
        <w:tc>
          <w:tcPr>
            <w:tcW w:w="5122" w:type="dxa"/>
          </w:tcPr>
          <w:p w14:paraId="6A1EE4E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A5790" w:rsidRPr="007A5790" w14:paraId="1653D115" w14:textId="77777777" w:rsidTr="007A5790">
        <w:trPr>
          <w:trHeight w:val="422"/>
        </w:trPr>
        <w:tc>
          <w:tcPr>
            <w:tcW w:w="1801" w:type="dxa"/>
          </w:tcPr>
          <w:p w14:paraId="50FB29A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4E793E6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10 10 0000 180</w:t>
            </w:r>
          </w:p>
        </w:tc>
        <w:tc>
          <w:tcPr>
            <w:tcW w:w="5122" w:type="dxa"/>
          </w:tcPr>
          <w:p w14:paraId="1C5C271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A5790" w:rsidRPr="007A5790" w14:paraId="1F959B75" w14:textId="77777777" w:rsidTr="007A5790">
        <w:trPr>
          <w:trHeight w:val="422"/>
        </w:trPr>
        <w:tc>
          <w:tcPr>
            <w:tcW w:w="1801" w:type="dxa"/>
          </w:tcPr>
          <w:p w14:paraId="2888C98E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22A9058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20 10 0000 180</w:t>
            </w:r>
          </w:p>
        </w:tc>
        <w:tc>
          <w:tcPr>
            <w:tcW w:w="5122" w:type="dxa"/>
          </w:tcPr>
          <w:p w14:paraId="49460E0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7A5790" w:rsidRPr="007A5790" w14:paraId="3F9BD515" w14:textId="77777777" w:rsidTr="007A5790">
        <w:trPr>
          <w:trHeight w:val="422"/>
        </w:trPr>
        <w:tc>
          <w:tcPr>
            <w:tcW w:w="1801" w:type="dxa"/>
          </w:tcPr>
          <w:p w14:paraId="49799AB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593135B2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30 10 0000 180</w:t>
            </w:r>
          </w:p>
        </w:tc>
        <w:tc>
          <w:tcPr>
            <w:tcW w:w="5122" w:type="dxa"/>
          </w:tcPr>
          <w:p w14:paraId="4FE5D7F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A5790" w:rsidRPr="007A5790" w14:paraId="2627E2D9" w14:textId="77777777" w:rsidTr="007A5790">
        <w:trPr>
          <w:trHeight w:val="422"/>
        </w:trPr>
        <w:tc>
          <w:tcPr>
            <w:tcW w:w="1801" w:type="dxa"/>
          </w:tcPr>
          <w:p w14:paraId="584A6E1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3A6ED5BB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 05000 10 0000 180</w:t>
            </w:r>
          </w:p>
        </w:tc>
        <w:tc>
          <w:tcPr>
            <w:tcW w:w="5122" w:type="dxa"/>
          </w:tcPr>
          <w:p w14:paraId="490A2B31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proofErr w:type="gramStart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ченных  или</w:t>
            </w:r>
            <w:proofErr w:type="gramEnd"/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ишне </w:t>
            </w: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зысканных сумм налогов, сборов и иных платежей, а также сумм процентов за несвоевременное осуществление такого возврата и процентов,  начисленных на излишне взысканные суммы  </w:t>
            </w:r>
          </w:p>
        </w:tc>
      </w:tr>
      <w:tr w:rsidR="007A5790" w:rsidRPr="007A5790" w14:paraId="5CF40F41" w14:textId="77777777" w:rsidTr="007A5790">
        <w:trPr>
          <w:trHeight w:val="422"/>
        </w:trPr>
        <w:tc>
          <w:tcPr>
            <w:tcW w:w="1801" w:type="dxa"/>
          </w:tcPr>
          <w:p w14:paraId="633675D2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14:paraId="3B52F512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10 30100 10 0000 710 </w:t>
            </w:r>
          </w:p>
        </w:tc>
        <w:tc>
          <w:tcPr>
            <w:tcW w:w="5122" w:type="dxa"/>
          </w:tcPr>
          <w:p w14:paraId="78909013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A5790" w:rsidRPr="007A5790" w14:paraId="10EA1CD9" w14:textId="77777777" w:rsidTr="007A5790">
        <w:trPr>
          <w:trHeight w:val="422"/>
        </w:trPr>
        <w:tc>
          <w:tcPr>
            <w:tcW w:w="1801" w:type="dxa"/>
          </w:tcPr>
          <w:p w14:paraId="19FA0F40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2927CD8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0 30100 10 0000 810</w:t>
            </w:r>
          </w:p>
        </w:tc>
        <w:tc>
          <w:tcPr>
            <w:tcW w:w="5122" w:type="dxa"/>
          </w:tcPr>
          <w:p w14:paraId="7704DEF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A5790" w:rsidRPr="007A5790" w14:paraId="36981E63" w14:textId="77777777" w:rsidTr="007A5790">
        <w:trPr>
          <w:trHeight w:val="422"/>
        </w:trPr>
        <w:tc>
          <w:tcPr>
            <w:tcW w:w="1801" w:type="dxa"/>
          </w:tcPr>
          <w:p w14:paraId="00615B05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31ED8C69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5122" w:type="dxa"/>
          </w:tcPr>
          <w:p w14:paraId="0130577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7A5790" w:rsidRPr="007A5790" w14:paraId="40B3503D" w14:textId="77777777" w:rsidTr="007A5790">
        <w:trPr>
          <w:trHeight w:val="422"/>
        </w:trPr>
        <w:tc>
          <w:tcPr>
            <w:tcW w:w="1801" w:type="dxa"/>
          </w:tcPr>
          <w:p w14:paraId="04D2919D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gridSpan w:val="2"/>
          </w:tcPr>
          <w:p w14:paraId="1D28E437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610</w:t>
            </w:r>
          </w:p>
        </w:tc>
        <w:tc>
          <w:tcPr>
            <w:tcW w:w="5122" w:type="dxa"/>
          </w:tcPr>
          <w:p w14:paraId="44C7E3F4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14:paraId="4380D68A" w14:textId="77777777" w:rsidR="007A5790" w:rsidRPr="007A5790" w:rsidRDefault="007A5790" w:rsidP="007A5790">
            <w:pPr>
              <w:autoSpaceDE w:val="0"/>
              <w:autoSpaceDN w:val="0"/>
              <w:adjustRightInd w:val="0"/>
              <w:spacing w:after="0" w:line="240" w:lineRule="auto"/>
              <w:ind w:left="70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1A0169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B4FD67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A0D3E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8ADF89" w14:textId="77777777" w:rsidR="007A5790" w:rsidRPr="007A5790" w:rsidRDefault="007A5790" w:rsidP="007A5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A579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71AE66B4" w14:textId="77777777" w:rsidR="007A5790" w:rsidRPr="007A5790" w:rsidRDefault="007A5790" w:rsidP="007A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25E4E" w14:textId="5008CE38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2C28" w14:textId="2596F75D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C75F1" w14:textId="2C655925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9BBEE" w14:textId="414B6AFC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41101" w14:textId="051D0379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DD99" w14:textId="7D50BA11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F22E0" w14:textId="02E9B93B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B558" w14:textId="0100D18F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4043D" w14:textId="58D34EDC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523D4" w14:textId="37BC4C5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974A8" w14:textId="448D1CB5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3720" w14:textId="4EB6ABA1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313A2" w14:textId="32750704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B0423" w14:textId="2BFA8AD5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CD83B" w14:textId="12F03AE2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8D934" w14:textId="7777777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13CAD" w14:textId="3EE1899F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6B41" w14:textId="7777777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517253951"/>
          </w:p>
        </w:tc>
        <w:tc>
          <w:tcPr>
            <w:tcW w:w="4857" w:type="dxa"/>
          </w:tcPr>
          <w:p w14:paraId="0610796C" w14:textId="3A2BF801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0B71C6E6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  <w:bookmarkEnd w:id="2"/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5A44659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05B785EC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82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A0717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7B3F55D0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3410DC1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42E6619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5806D87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2900CCE6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1850535B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0</w:t>
            </w:r>
          </w:p>
        </w:tc>
      </w:tr>
      <w:tr w:rsidR="00712D2C" w:rsidRPr="00712D2C" w14:paraId="011DE14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0006D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B625B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3C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153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8721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6C9B58B6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40A4DD63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E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4DAD655B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9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79F0F701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381336F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3C8D166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24F00C32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4C69EB1A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2D56F353" w:rsidR="00712D2C" w:rsidRPr="005576D7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07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  <w:r w:rsidR="00A07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5B346138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224EC414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499332CE" w:rsidR="003C60B7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1885BC79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49E488F7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12D2C" w:rsidRPr="00712D2C" w14:paraId="5A0027E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B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C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7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C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1C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B1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366A" w14:textId="612A1822" w:rsidR="00712D2C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712D2C" w:rsidRPr="00712D2C" w14:paraId="70D37F7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851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D15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A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B1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1C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F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BDBA" w14:textId="39124446" w:rsidR="00712D2C" w:rsidRPr="00712D2C" w:rsidRDefault="00E8734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317120C1" w:rsidR="001307F3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412036AD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2B41F793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6B3DD48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42A8A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AE2E" w14:textId="1FEE2CC0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униципальными </w:t>
            </w: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 движим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CE1C" w14:textId="6056642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F93D" w14:textId="6D4E56BB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76AC" w14:textId="1CEABD5E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72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1C85" w14:textId="7DFF7D2F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4D49926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735BE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9881" w14:textId="264B831C" w:rsidR="00017A03" w:rsidRPr="00017A03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8EF1" w14:textId="0161714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739D" w14:textId="1244827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337E" w14:textId="3DB8FC09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1A00" w14:textId="6A42F101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58CD" w14:textId="7C1FFC8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609ECBB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59452083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6E59641F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условий 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15A9BC8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60CD69D3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76FEB4A7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70CDF9FE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649821EC" w:rsidR="00712D2C" w:rsidRPr="00712D2C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27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53BA493A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09FE1858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44FAC3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92782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C7F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F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1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E6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C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D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17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1254B46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B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ADC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E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DE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7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C44D87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A6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4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6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2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60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6C242EC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E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68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38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7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F6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7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F581AD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C3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D5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26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03C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6D7970FF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9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594DF95F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7A44C067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7373F941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78B4E6E5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667987D2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6CFFA068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краевого конкурса на звание </w:t>
            </w: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56890824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5E5BB3E8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6A872EFA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085984BF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,2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48FEBFDD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,6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384D4B96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5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2FC0D8BB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0DD179F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34433A9E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0FBC" w:rsidRPr="00712D2C" w14:paraId="1A72BA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37B7F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A548" w14:textId="29320ACC" w:rsidR="006D0FBC" w:rsidRPr="00712D2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9572" w14:textId="2BC4321B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0B88" w14:textId="20C30143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476F" w14:textId="5FA3D628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3DCC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9818" w14:textId="7FC34180" w:rsidR="006D0FB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0FBC" w:rsidRPr="00712D2C" w14:paraId="7D3D08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EB041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AA00" w14:textId="000A76AD" w:rsidR="006D0FBC" w:rsidRPr="006D0FB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6331" w14:textId="7C5EC88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3A8D" w14:textId="5B406A57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056C" w14:textId="6161871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BDAD" w14:textId="49F09B12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6D96" w14:textId="1C2C29A4" w:rsidR="006D0FB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418A64B2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1E65656F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29507A06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22E671A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7AE0478E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0FB5F204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8AA9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15512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B9B2E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1091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8E5DFA" w14:textId="7D4D6A17" w:rsidR="005352B1" w:rsidRDefault="005352B1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EBE068" w14:textId="7D0CA68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5E9F4D" w14:textId="6E1247C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89255" w14:textId="36F2963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7A16A0" w14:textId="4DC2ACA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6642CF" w14:textId="2E1DC542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54872" w14:textId="7C59249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DD9345" w14:textId="09676C73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B83BF6" w14:textId="39E1487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A4D9D1" w14:textId="5944D455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29D91" w14:textId="53B3919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E59730" w14:textId="44E5E8E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249EF0" w14:textId="6EF23FC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862A15" w14:textId="5C0951A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8E4E54" w14:textId="2A5FE4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CCEED1" w14:textId="3FF2A13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08EC7" w14:textId="2E125E88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15303" w14:textId="409A582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33D31C" w14:textId="6B36D34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55342C" w14:textId="2CBF57E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9CCDB4" w14:textId="718C4B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388666" w14:textId="4988D34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1EAEBA" w14:textId="3121DE2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553E8F" w14:textId="104DE8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DBE218" w14:textId="697D636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5C02A0" w14:textId="777777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2B43236A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1A9BD858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7924BB24" w:rsidR="00712D2C" w:rsidRPr="005576D7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97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148FF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60,4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50C0109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112,3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3034C80F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7,6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344A86A3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8,5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719D733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,0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6C88075C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73BC0E5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53D3C972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712D2C" w:rsidRPr="00712D2C" w14:paraId="2358313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A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2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96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7C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7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15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352F" w14:textId="0BBF0089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1BCF1E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0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8D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EB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1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0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B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FF4D" w14:textId="23431625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75F57E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F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8C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4E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15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7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BD35" w14:textId="482B06D1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0387F1B8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1FD5F5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7C0DF28F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433861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59A4D89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1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540E07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3543586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28566A2F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щита населения и территории от чрезвычайных </w:t>
            </w: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079F39A1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65EECB65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624CA080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048F831E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53FA97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1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4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1E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C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FA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B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59CAD0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0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E6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B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0B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23BC01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0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F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D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D4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EF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12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47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207A9F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D6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80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3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9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92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22CA779D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0BA5D7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4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24E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2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E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3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C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7BF4EC6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26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D5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7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B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9D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10125F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0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2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66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2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444ECD7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1D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C1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B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9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43C94C95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6F8925FA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2E83C03D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2E62FB0E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4F0B6B9F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2901BEF4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7,9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52A4D4AC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8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4873AC86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8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39E1E09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1,9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0EEBD670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8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9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5390CC79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45AD2246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391E1B20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2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56040E98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2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4DE47CFB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2</w:t>
            </w:r>
          </w:p>
        </w:tc>
      </w:tr>
      <w:tr w:rsidR="00712D2C" w:rsidRPr="00712D2C" w14:paraId="57CCD6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6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3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BCB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94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41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CB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DD7D" w14:textId="7320122C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712D2C" w:rsidRPr="00712D2C" w14:paraId="261AB2B6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D0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6C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CD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3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EB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880A" w14:textId="203A995B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39CAB181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75AD5CF8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3422AF0A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0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55EFB785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0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017A03" w:rsidRPr="00712D2C" w14:paraId="55C1A967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BAD" w14:textId="6E0185BD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A44" w14:textId="03940673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B1F1" w14:textId="78EBCEB6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5014" w14:textId="2D92C4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EDD4" w14:textId="24C6A1A0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9A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9130" w14:textId="5987C6C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017A03" w:rsidRPr="00712D2C" w14:paraId="038B454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D2C" w14:textId="697DBBA5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6F7" w14:textId="30488A4C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6498" w14:textId="78ED4F27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0698" w14:textId="532B12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B3DC" w14:textId="29A77422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311" w14:textId="615C013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0C58" w14:textId="67DF16A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116DBC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7B487EE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1E2F836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502AAE3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529EF34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15BB2777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70049B9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431182F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</w:tbl>
    <w:p w14:paraId="2941A034" w14:textId="7ED7E864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77777777" w:rsidR="00FA6435" w:rsidRPr="00712D2C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4372EF1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18AD699C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0370E0E8" w:rsidR="00712D2C" w:rsidRPr="00712D2C" w:rsidRDefault="009777E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2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12E5D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583DD16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3C212F2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74B8E5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01CC421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017A03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767D10C5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4D2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017A03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3DE0A67E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4D2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017A03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0C8BAC75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4D2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2D15618D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1307F3"/>
    <w:rsid w:val="001829DA"/>
    <w:rsid w:val="00184CC1"/>
    <w:rsid w:val="001E48C8"/>
    <w:rsid w:val="00360156"/>
    <w:rsid w:val="003C0D13"/>
    <w:rsid w:val="003C60B7"/>
    <w:rsid w:val="004D2A9A"/>
    <w:rsid w:val="005000F1"/>
    <w:rsid w:val="005352B1"/>
    <w:rsid w:val="00555274"/>
    <w:rsid w:val="005576D7"/>
    <w:rsid w:val="00657EB2"/>
    <w:rsid w:val="006C1E4E"/>
    <w:rsid w:val="006D0FBC"/>
    <w:rsid w:val="006F4494"/>
    <w:rsid w:val="00712D2C"/>
    <w:rsid w:val="007A5790"/>
    <w:rsid w:val="007C75D6"/>
    <w:rsid w:val="00926876"/>
    <w:rsid w:val="009564BF"/>
    <w:rsid w:val="009777E2"/>
    <w:rsid w:val="00982051"/>
    <w:rsid w:val="009F3390"/>
    <w:rsid w:val="00A0717C"/>
    <w:rsid w:val="00A93821"/>
    <w:rsid w:val="00AB11A9"/>
    <w:rsid w:val="00AE4B66"/>
    <w:rsid w:val="00B27B00"/>
    <w:rsid w:val="00B5590B"/>
    <w:rsid w:val="00B8303B"/>
    <w:rsid w:val="00C4366E"/>
    <w:rsid w:val="00C509B2"/>
    <w:rsid w:val="00C639EC"/>
    <w:rsid w:val="00CB29F3"/>
    <w:rsid w:val="00D4280F"/>
    <w:rsid w:val="00E77DBC"/>
    <w:rsid w:val="00E8734A"/>
    <w:rsid w:val="00F00998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6B2-4DB9-449B-B324-2BBC411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29</cp:revision>
  <cp:lastPrinted>2018-06-20T08:45:00Z</cp:lastPrinted>
  <dcterms:created xsi:type="dcterms:W3CDTF">2018-02-05T06:33:00Z</dcterms:created>
  <dcterms:modified xsi:type="dcterms:W3CDTF">2018-06-20T08:46:00Z</dcterms:modified>
</cp:coreProperties>
</file>